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7A" w:rsidRPr="00E2171F" w:rsidRDefault="00707D81" w:rsidP="00E21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71F">
        <w:rPr>
          <w:rFonts w:ascii="Times New Roman" w:hAnsi="Times New Roman" w:cs="Times New Roman"/>
          <w:b/>
          <w:sz w:val="28"/>
          <w:szCs w:val="28"/>
        </w:rPr>
        <w:t>Расписания занятия старшей группы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07D81" w:rsidTr="00FF489B">
        <w:trPr>
          <w:trHeight w:val="692"/>
        </w:trPr>
        <w:tc>
          <w:tcPr>
            <w:tcW w:w="1914" w:type="dxa"/>
          </w:tcPr>
          <w:p w:rsidR="00707D81" w:rsidRPr="00E2171F" w:rsidRDefault="00FF489B" w:rsidP="00FF489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1914" w:type="dxa"/>
          </w:tcPr>
          <w:p w:rsidR="00707D81" w:rsidRPr="00E2171F" w:rsidRDefault="00FF489B" w:rsidP="00FF489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1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1914" w:type="dxa"/>
          </w:tcPr>
          <w:p w:rsidR="00707D81" w:rsidRPr="00E2171F" w:rsidRDefault="00FF489B" w:rsidP="00FF489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914" w:type="dxa"/>
          </w:tcPr>
          <w:p w:rsidR="00707D81" w:rsidRPr="00E2171F" w:rsidRDefault="00FF489B" w:rsidP="00FF489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915" w:type="dxa"/>
          </w:tcPr>
          <w:p w:rsidR="00707D81" w:rsidRPr="00E2171F" w:rsidRDefault="00FF489B" w:rsidP="00FF489B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E2171F">
              <w:rPr>
                <w:rFonts w:ascii="Times New Roman" w:hAnsi="Times New Roman" w:cs="Times New Roman"/>
                <w:b/>
              </w:rPr>
              <w:t xml:space="preserve">Четвертая неделя </w:t>
            </w:r>
          </w:p>
        </w:tc>
      </w:tr>
      <w:tr w:rsidR="00707D81" w:rsidTr="00FF489B">
        <w:trPr>
          <w:trHeight w:val="998"/>
        </w:trPr>
        <w:tc>
          <w:tcPr>
            <w:tcW w:w="1914" w:type="dxa"/>
          </w:tcPr>
          <w:p w:rsidR="00707D81" w:rsidRPr="00FF489B" w:rsidRDefault="00FF489B" w:rsidP="00FF489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489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914" w:type="dxa"/>
          </w:tcPr>
          <w:p w:rsidR="00FF489B" w:rsidRDefault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89B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707D81" w:rsidRDefault="00FF489B" w:rsidP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 – яз</w:t>
            </w:r>
          </w:p>
          <w:p w:rsidR="00FF489B" w:rsidRPr="00FF489B" w:rsidRDefault="00FF489B" w:rsidP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культ</w:t>
            </w:r>
          </w:p>
        </w:tc>
        <w:tc>
          <w:tcPr>
            <w:tcW w:w="1914" w:type="dxa"/>
          </w:tcPr>
          <w:p w:rsidR="00707D81" w:rsidRDefault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8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F489B" w:rsidRDefault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FF489B" w:rsidRPr="00FF489B" w:rsidRDefault="00FF489B" w:rsidP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из. культ </w:t>
            </w:r>
          </w:p>
        </w:tc>
        <w:tc>
          <w:tcPr>
            <w:tcW w:w="1914" w:type="dxa"/>
          </w:tcPr>
          <w:p w:rsidR="00707D81" w:rsidRDefault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FF489B" w:rsidRDefault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 – яз</w:t>
            </w:r>
          </w:p>
          <w:p w:rsidR="00FF489B" w:rsidRPr="00FF489B" w:rsidRDefault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культ</w:t>
            </w:r>
          </w:p>
        </w:tc>
        <w:tc>
          <w:tcPr>
            <w:tcW w:w="1915" w:type="dxa"/>
          </w:tcPr>
          <w:p w:rsidR="00707D81" w:rsidRDefault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FF489B" w:rsidRDefault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исрванте </w:t>
            </w:r>
          </w:p>
          <w:p w:rsidR="00FF489B" w:rsidRPr="00FF489B" w:rsidRDefault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культ</w:t>
            </w:r>
          </w:p>
        </w:tc>
      </w:tr>
      <w:tr w:rsidR="00707D81" w:rsidTr="00FF489B">
        <w:trPr>
          <w:trHeight w:val="971"/>
        </w:trPr>
        <w:tc>
          <w:tcPr>
            <w:tcW w:w="1914" w:type="dxa"/>
          </w:tcPr>
          <w:p w:rsidR="00707D81" w:rsidRDefault="0070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1F" w:rsidRPr="00FF489B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</w:tcPr>
          <w:p w:rsidR="00707D81" w:rsidRDefault="00FF489B" w:rsidP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8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ром </w:t>
            </w:r>
          </w:p>
          <w:p w:rsidR="00FF489B" w:rsidRPr="00FF489B" w:rsidRDefault="00FF489B" w:rsidP="00F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1914" w:type="dxa"/>
          </w:tcPr>
          <w:p w:rsidR="00707D81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</w:t>
            </w:r>
          </w:p>
          <w:p w:rsidR="00877A2D" w:rsidRP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 - яз</w:t>
            </w:r>
          </w:p>
        </w:tc>
        <w:tc>
          <w:tcPr>
            <w:tcW w:w="1914" w:type="dxa"/>
          </w:tcPr>
          <w:p w:rsidR="00707D81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зн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877A2D" w:rsidRP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1915" w:type="dxa"/>
          </w:tcPr>
          <w:p w:rsidR="00707D81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ок. с природой</w:t>
            </w:r>
          </w:p>
          <w:p w:rsidR="00877A2D" w:rsidRP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 - яз</w:t>
            </w:r>
          </w:p>
        </w:tc>
      </w:tr>
      <w:tr w:rsidR="00707D81" w:rsidTr="00877A2D">
        <w:trPr>
          <w:trHeight w:val="984"/>
        </w:trPr>
        <w:tc>
          <w:tcPr>
            <w:tcW w:w="1914" w:type="dxa"/>
          </w:tcPr>
          <w:p w:rsidR="00707D81" w:rsidRDefault="0070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A2D" w:rsidRP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707D81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пка</w:t>
            </w:r>
          </w:p>
          <w:p w:rsidR="00877A2D" w:rsidRP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культ</w:t>
            </w:r>
          </w:p>
        </w:tc>
        <w:tc>
          <w:tcPr>
            <w:tcW w:w="1914" w:type="dxa"/>
          </w:tcPr>
          <w:p w:rsidR="00707D81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ппликация</w:t>
            </w:r>
          </w:p>
          <w:p w:rsidR="00877A2D" w:rsidRP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культ</w:t>
            </w:r>
          </w:p>
        </w:tc>
        <w:tc>
          <w:tcPr>
            <w:tcW w:w="1914" w:type="dxa"/>
          </w:tcPr>
          <w:p w:rsidR="00707D81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пка</w:t>
            </w:r>
          </w:p>
          <w:p w:rsidR="00877A2D" w:rsidRP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культ</w:t>
            </w:r>
          </w:p>
        </w:tc>
        <w:tc>
          <w:tcPr>
            <w:tcW w:w="1915" w:type="dxa"/>
          </w:tcPr>
          <w:p w:rsidR="00707D81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ЭМП</w:t>
            </w:r>
          </w:p>
          <w:p w:rsid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ппликация </w:t>
            </w:r>
          </w:p>
          <w:p w:rsidR="00877A2D" w:rsidRP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культ</w:t>
            </w:r>
          </w:p>
        </w:tc>
      </w:tr>
      <w:tr w:rsidR="00707D81" w:rsidTr="00877A2D">
        <w:trPr>
          <w:trHeight w:val="1126"/>
        </w:trPr>
        <w:tc>
          <w:tcPr>
            <w:tcW w:w="1914" w:type="dxa"/>
          </w:tcPr>
          <w:p w:rsidR="00877A2D" w:rsidRDefault="0087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D81" w:rsidRPr="00877A2D" w:rsidRDefault="00877A2D" w:rsidP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4" w:type="dxa"/>
          </w:tcPr>
          <w:p w:rsid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2D">
              <w:rPr>
                <w:rFonts w:ascii="Times New Roman" w:hAnsi="Times New Roman" w:cs="Times New Roman"/>
                <w:sz w:val="24"/>
                <w:szCs w:val="24"/>
              </w:rPr>
              <w:t>1.Развитие речи</w:t>
            </w:r>
          </w:p>
          <w:p w:rsidR="00707D81" w:rsidRPr="00877A2D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  <w:r w:rsidRPr="00877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707D81" w:rsidRDefault="0087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877A2D" w:rsidRPr="00877A2D" w:rsidRDefault="00877A2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17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14" w:type="dxa"/>
          </w:tcPr>
          <w:p w:rsidR="00707D81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E2171F" w:rsidRPr="00E2171F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1915" w:type="dxa"/>
          </w:tcPr>
          <w:p w:rsidR="00707D81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  <w:p w:rsidR="00E2171F" w:rsidRPr="00E2171F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</w:tr>
      <w:tr w:rsidR="00E2171F" w:rsidTr="00E2171F">
        <w:trPr>
          <w:trHeight w:val="1114"/>
        </w:trPr>
        <w:tc>
          <w:tcPr>
            <w:tcW w:w="1914" w:type="dxa"/>
          </w:tcPr>
          <w:p w:rsidR="00E2171F" w:rsidRDefault="00E2171F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1F" w:rsidRPr="00E2171F" w:rsidRDefault="00E2171F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4" w:type="dxa"/>
          </w:tcPr>
          <w:p w:rsidR="00E2171F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 </w:t>
            </w:r>
          </w:p>
          <w:p w:rsidR="00E2171F" w:rsidRPr="00E2171F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 культ</w:t>
            </w:r>
          </w:p>
        </w:tc>
        <w:tc>
          <w:tcPr>
            <w:tcW w:w="1914" w:type="dxa"/>
          </w:tcPr>
          <w:p w:rsidR="00E2171F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E2171F" w:rsidRPr="00E2171F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. культ</w:t>
            </w:r>
          </w:p>
        </w:tc>
        <w:tc>
          <w:tcPr>
            <w:tcW w:w="1914" w:type="dxa"/>
          </w:tcPr>
          <w:p w:rsidR="00E2171F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ование</w:t>
            </w:r>
          </w:p>
          <w:p w:rsidR="00E2171F" w:rsidRPr="00E2171F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 культ</w:t>
            </w:r>
          </w:p>
        </w:tc>
        <w:tc>
          <w:tcPr>
            <w:tcW w:w="1915" w:type="dxa"/>
          </w:tcPr>
          <w:p w:rsidR="00E2171F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. Яз</w:t>
            </w:r>
          </w:p>
          <w:p w:rsidR="00E2171F" w:rsidRPr="00E2171F" w:rsidRDefault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 культ</w:t>
            </w:r>
          </w:p>
        </w:tc>
      </w:tr>
    </w:tbl>
    <w:p w:rsidR="00E2171F" w:rsidRDefault="00E2171F">
      <w:pPr>
        <w:rPr>
          <w:rFonts w:ascii="Times New Roman" w:hAnsi="Times New Roman" w:cs="Times New Roman"/>
          <w:sz w:val="28"/>
          <w:szCs w:val="28"/>
        </w:rPr>
      </w:pPr>
    </w:p>
    <w:p w:rsidR="00E2171F" w:rsidRP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E2171F" w:rsidRP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E2171F" w:rsidRP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E2171F" w:rsidRP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E2171F" w:rsidRP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E2171F" w:rsidRP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E2171F" w:rsidRP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E2171F" w:rsidRP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E2171F" w:rsidRP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707D81" w:rsidRDefault="00E2171F" w:rsidP="00E21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E2171F" w:rsidRDefault="00E2171F" w:rsidP="00E2171F">
      <w:pPr>
        <w:rPr>
          <w:rFonts w:ascii="Times New Roman" w:hAnsi="Times New Roman" w:cs="Times New Roman"/>
          <w:sz w:val="28"/>
          <w:szCs w:val="28"/>
        </w:rPr>
      </w:pPr>
    </w:p>
    <w:p w:rsidR="00E2171F" w:rsidRPr="004C4C7C" w:rsidRDefault="00E2171F" w:rsidP="004C4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7C">
        <w:rPr>
          <w:rFonts w:ascii="Times New Roman" w:hAnsi="Times New Roman" w:cs="Times New Roman"/>
          <w:b/>
          <w:sz w:val="28"/>
          <w:szCs w:val="28"/>
        </w:rPr>
        <w:lastRenderedPageBreak/>
        <w:t>Расписания занятия средней группы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2171F" w:rsidTr="00E2171F">
        <w:trPr>
          <w:trHeight w:val="606"/>
        </w:trPr>
        <w:tc>
          <w:tcPr>
            <w:tcW w:w="1914" w:type="dxa"/>
          </w:tcPr>
          <w:p w:rsidR="00E2171F" w:rsidRPr="004C4C7C" w:rsidRDefault="00F334FD" w:rsidP="004C4C7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7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14" w:type="dxa"/>
          </w:tcPr>
          <w:p w:rsidR="00E2171F" w:rsidRPr="004C4C7C" w:rsidRDefault="00F334FD" w:rsidP="004C4C7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914" w:type="dxa"/>
          </w:tcPr>
          <w:p w:rsidR="00E2171F" w:rsidRPr="004C4C7C" w:rsidRDefault="00F334FD" w:rsidP="004C4C7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7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1914" w:type="dxa"/>
          </w:tcPr>
          <w:p w:rsidR="00E2171F" w:rsidRPr="004C4C7C" w:rsidRDefault="00F334FD" w:rsidP="004C4C7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915" w:type="dxa"/>
          </w:tcPr>
          <w:p w:rsidR="00E2171F" w:rsidRPr="004C4C7C" w:rsidRDefault="00F334FD" w:rsidP="004C4C7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7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E2171F" w:rsidTr="00F334FD">
        <w:trPr>
          <w:trHeight w:val="983"/>
        </w:trPr>
        <w:tc>
          <w:tcPr>
            <w:tcW w:w="1914" w:type="dxa"/>
          </w:tcPr>
          <w:p w:rsidR="00F334FD" w:rsidRDefault="00665DB7" w:rsidP="004C4C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2171F" w:rsidRPr="00F334FD" w:rsidRDefault="00E2171F" w:rsidP="00F3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 культ</w:t>
            </w:r>
          </w:p>
        </w:tc>
        <w:tc>
          <w:tcPr>
            <w:tcW w:w="1914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ппликация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. культ</w:t>
            </w:r>
          </w:p>
        </w:tc>
        <w:tc>
          <w:tcPr>
            <w:tcW w:w="1914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. культ</w:t>
            </w:r>
          </w:p>
        </w:tc>
        <w:tc>
          <w:tcPr>
            <w:tcW w:w="1915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ппликация 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. культ</w:t>
            </w:r>
          </w:p>
        </w:tc>
      </w:tr>
      <w:tr w:rsidR="00E2171F" w:rsidTr="00F334FD">
        <w:trPr>
          <w:trHeight w:val="982"/>
        </w:trPr>
        <w:tc>
          <w:tcPr>
            <w:tcW w:w="1914" w:type="dxa"/>
          </w:tcPr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1F" w:rsidRPr="00F334FD" w:rsidRDefault="00F334FD" w:rsidP="00F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914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ок. с природой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ака</w:t>
            </w:r>
          </w:p>
        </w:tc>
        <w:tc>
          <w:tcPr>
            <w:tcW w:w="1914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ром 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915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</w:tr>
      <w:tr w:rsidR="00E2171F" w:rsidTr="00F334FD">
        <w:trPr>
          <w:trHeight w:val="855"/>
        </w:trPr>
        <w:tc>
          <w:tcPr>
            <w:tcW w:w="1914" w:type="dxa"/>
          </w:tcPr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1F" w:rsidRPr="00F334FD" w:rsidRDefault="00F334FD" w:rsidP="00F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 культ</w:t>
            </w:r>
          </w:p>
        </w:tc>
        <w:tc>
          <w:tcPr>
            <w:tcW w:w="1914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</w:p>
        </w:tc>
        <w:tc>
          <w:tcPr>
            <w:tcW w:w="1914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 культ</w:t>
            </w:r>
          </w:p>
        </w:tc>
        <w:tc>
          <w:tcPr>
            <w:tcW w:w="1915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 культ</w:t>
            </w:r>
          </w:p>
        </w:tc>
      </w:tr>
      <w:tr w:rsidR="00E2171F" w:rsidTr="004C4C7C">
        <w:trPr>
          <w:trHeight w:val="967"/>
        </w:trPr>
        <w:tc>
          <w:tcPr>
            <w:tcW w:w="1914" w:type="dxa"/>
          </w:tcPr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1F" w:rsidRPr="00F334FD" w:rsidRDefault="00F334FD" w:rsidP="00F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4" w:type="dxa"/>
          </w:tcPr>
          <w:p w:rsidR="00E2171F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речи</w:t>
            </w:r>
          </w:p>
          <w:p w:rsidR="00F334FD" w:rsidRDefault="00F334FD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C7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14" w:type="dxa"/>
          </w:tcPr>
          <w:p w:rsidR="00E2171F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речи</w:t>
            </w:r>
          </w:p>
          <w:p w:rsidR="004C4C7C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914" w:type="dxa"/>
          </w:tcPr>
          <w:p w:rsidR="00E2171F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речи</w:t>
            </w:r>
          </w:p>
          <w:p w:rsidR="004C4C7C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1915" w:type="dxa"/>
          </w:tcPr>
          <w:p w:rsidR="00E2171F" w:rsidRDefault="004C4C7C" w:rsidP="004C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я речи </w:t>
            </w:r>
          </w:p>
          <w:p w:rsidR="004C4C7C" w:rsidRDefault="004C4C7C" w:rsidP="004C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E2171F" w:rsidTr="004C4C7C">
        <w:trPr>
          <w:trHeight w:val="994"/>
        </w:trPr>
        <w:tc>
          <w:tcPr>
            <w:tcW w:w="1914" w:type="dxa"/>
          </w:tcPr>
          <w:p w:rsidR="004C4C7C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1F" w:rsidRPr="004C4C7C" w:rsidRDefault="004C4C7C" w:rsidP="004C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4" w:type="dxa"/>
          </w:tcPr>
          <w:p w:rsidR="00E2171F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ование</w:t>
            </w:r>
          </w:p>
          <w:p w:rsidR="004C4C7C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 культ</w:t>
            </w:r>
          </w:p>
        </w:tc>
        <w:tc>
          <w:tcPr>
            <w:tcW w:w="1914" w:type="dxa"/>
          </w:tcPr>
          <w:p w:rsidR="00E2171F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ование</w:t>
            </w:r>
          </w:p>
          <w:p w:rsidR="004C4C7C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 культ</w:t>
            </w:r>
          </w:p>
        </w:tc>
        <w:tc>
          <w:tcPr>
            <w:tcW w:w="1914" w:type="dxa"/>
          </w:tcPr>
          <w:p w:rsidR="00E2171F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исованте </w:t>
            </w:r>
          </w:p>
          <w:p w:rsidR="004C4C7C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 культ</w:t>
            </w:r>
          </w:p>
        </w:tc>
        <w:tc>
          <w:tcPr>
            <w:tcW w:w="1915" w:type="dxa"/>
          </w:tcPr>
          <w:p w:rsidR="00E2171F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ование</w:t>
            </w:r>
          </w:p>
          <w:p w:rsidR="004C4C7C" w:rsidRDefault="004C4C7C" w:rsidP="00E2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 культ</w:t>
            </w:r>
          </w:p>
        </w:tc>
      </w:tr>
    </w:tbl>
    <w:p w:rsidR="00E2171F" w:rsidRPr="00E2171F" w:rsidRDefault="00E2171F" w:rsidP="00E2171F">
      <w:pPr>
        <w:rPr>
          <w:rFonts w:ascii="Times New Roman" w:hAnsi="Times New Roman" w:cs="Times New Roman"/>
          <w:sz w:val="24"/>
          <w:szCs w:val="24"/>
        </w:rPr>
      </w:pPr>
    </w:p>
    <w:sectPr w:rsidR="00E2171F" w:rsidRPr="00E2171F" w:rsidSect="00AE5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7C" w:rsidRDefault="00553B7C" w:rsidP="00707D81">
      <w:pPr>
        <w:spacing w:after="0" w:line="240" w:lineRule="auto"/>
      </w:pPr>
      <w:r>
        <w:separator/>
      </w:r>
    </w:p>
  </w:endnote>
  <w:endnote w:type="continuationSeparator" w:id="0">
    <w:p w:rsidR="00553B7C" w:rsidRDefault="00553B7C" w:rsidP="0070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7C" w:rsidRDefault="00553B7C" w:rsidP="00707D81">
      <w:pPr>
        <w:spacing w:after="0" w:line="240" w:lineRule="auto"/>
      </w:pPr>
      <w:r>
        <w:separator/>
      </w:r>
    </w:p>
  </w:footnote>
  <w:footnote w:type="continuationSeparator" w:id="0">
    <w:p w:rsidR="00553B7C" w:rsidRDefault="00553B7C" w:rsidP="0070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D81"/>
    <w:rsid w:val="002879A0"/>
    <w:rsid w:val="002C5F91"/>
    <w:rsid w:val="004C4C7C"/>
    <w:rsid w:val="00531659"/>
    <w:rsid w:val="00553B7C"/>
    <w:rsid w:val="005A1EE4"/>
    <w:rsid w:val="005C4EDB"/>
    <w:rsid w:val="00665DB7"/>
    <w:rsid w:val="00707D81"/>
    <w:rsid w:val="00877A2D"/>
    <w:rsid w:val="008C289A"/>
    <w:rsid w:val="00AE567A"/>
    <w:rsid w:val="00E2171F"/>
    <w:rsid w:val="00F334FD"/>
    <w:rsid w:val="00FF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2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171F"/>
  </w:style>
  <w:style w:type="paragraph" w:styleId="a6">
    <w:name w:val="footer"/>
    <w:basedOn w:val="a"/>
    <w:link w:val="a7"/>
    <w:uiPriority w:val="99"/>
    <w:semiHidden/>
    <w:unhideWhenUsed/>
    <w:rsid w:val="00E2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1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B5D5-07BA-415F-B79E-EFA709F2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2</cp:revision>
  <dcterms:created xsi:type="dcterms:W3CDTF">2019-03-05T18:51:00Z</dcterms:created>
  <dcterms:modified xsi:type="dcterms:W3CDTF">2019-03-05T18:51:00Z</dcterms:modified>
</cp:coreProperties>
</file>